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56" w:rsidRPr="003B4C41" w:rsidRDefault="00C84756" w:rsidP="00C8475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Ростовская область, </w:t>
      </w:r>
      <w:proofErr w:type="spellStart"/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Егорлыкский</w:t>
      </w:r>
      <w:proofErr w:type="spellEnd"/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айон, хутор Ильинский</w:t>
      </w:r>
    </w:p>
    <w:p w:rsidR="00C84756" w:rsidRDefault="00C84756" w:rsidP="00C84756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Муниципальное бюджетное общеобразовательное учреждение</w:t>
      </w:r>
    </w:p>
    <w:p w:rsidR="00C84756" w:rsidRDefault="00C84756" w:rsidP="00C84756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8475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Ильинская основная общеобразовательная школа №21</w:t>
      </w:r>
    </w:p>
    <w:p w:rsidR="00C84756" w:rsidRPr="003B4C41" w:rsidRDefault="00C84756" w:rsidP="00C84756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Pr="003B4C41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tbl>
      <w:tblPr>
        <w:tblpPr w:leftFromText="180" w:rightFromText="180" w:vertAnchor="page" w:horzAnchor="margin" w:tblpY="3106"/>
        <w:tblW w:w="9747" w:type="dxa"/>
        <w:tblLook w:val="04A0" w:firstRow="1" w:lastRow="0" w:firstColumn="1" w:lastColumn="0" w:noHBand="0" w:noVBand="1"/>
      </w:tblPr>
      <w:tblGrid>
        <w:gridCol w:w="3652"/>
        <w:gridCol w:w="2693"/>
        <w:gridCol w:w="3402"/>
      </w:tblGrid>
      <w:tr w:rsidR="00C84756" w:rsidRPr="00C84756" w:rsidTr="00C84756">
        <w:tc>
          <w:tcPr>
            <w:tcW w:w="3652" w:type="dxa"/>
          </w:tcPr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>«Рассмотрено»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>МО классных руководителей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 от 29.08.2023</w:t>
            </w: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 xml:space="preserve">  №1 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ербицкая Ю.В.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C84756" w:rsidRPr="00C84756" w:rsidRDefault="00C84756" w:rsidP="00C8475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84756" w:rsidRPr="00C84756" w:rsidRDefault="00C84756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«Утверждаю»</w:t>
            </w:r>
          </w:p>
          <w:p w:rsidR="00C84756" w:rsidRPr="00C84756" w:rsidRDefault="00C84756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Директор МБОУ ИООШ №21 </w:t>
            </w:r>
          </w:p>
          <w:p w:rsidR="00C84756" w:rsidRPr="00C84756" w:rsidRDefault="00C84756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______________/ Гамов А.А../         </w:t>
            </w:r>
          </w:p>
          <w:p w:rsidR="00C84756" w:rsidRPr="00C84756" w:rsidRDefault="00C84756" w:rsidP="00C84756">
            <w:pPr>
              <w:shd w:val="clear" w:color="auto" w:fill="FFFFFF"/>
              <w:spacing w:after="0"/>
              <w:ind w:left="142" w:firstLine="33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Приказ  от 31.08.202</w:t>
            </w: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3</w:t>
            </w: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г.   № </w:t>
            </w: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81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rPr>
          <w:rStyle w:val="c140"/>
          <w:b/>
          <w:bCs/>
          <w:color w:val="000000"/>
          <w:sz w:val="72"/>
          <w:szCs w:val="56"/>
        </w:rPr>
      </w:pPr>
    </w:p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sz w:val="40"/>
          <w:szCs w:val="36"/>
        </w:rPr>
      </w:pPr>
      <w:r w:rsidRPr="00C84756">
        <w:rPr>
          <w:rStyle w:val="c140"/>
          <w:sz w:val="40"/>
          <w:szCs w:val="36"/>
        </w:rPr>
        <w:t>План</w:t>
      </w:r>
    </w:p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sz w:val="40"/>
          <w:szCs w:val="36"/>
        </w:rPr>
      </w:pPr>
      <w:r w:rsidRPr="00C84756">
        <w:rPr>
          <w:rStyle w:val="c140"/>
          <w:sz w:val="40"/>
          <w:szCs w:val="36"/>
        </w:rPr>
        <w:t>воспитательной работы</w:t>
      </w:r>
    </w:p>
    <w:p w:rsidR="00C84756" w:rsidRPr="0009495E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color w:val="002060"/>
          <w:sz w:val="36"/>
          <w:szCs w:val="36"/>
        </w:rPr>
      </w:pPr>
    </w:p>
    <w:p w:rsidR="00C84756" w:rsidRPr="00076828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 w:rsidRPr="00076828">
        <w:rPr>
          <w:rStyle w:val="c140"/>
          <w:sz w:val="28"/>
          <w:szCs w:val="28"/>
        </w:rPr>
        <w:t xml:space="preserve">с </w:t>
      </w:r>
      <w:proofErr w:type="gramStart"/>
      <w:r w:rsidRPr="00076828">
        <w:rPr>
          <w:rStyle w:val="c140"/>
          <w:sz w:val="28"/>
          <w:szCs w:val="28"/>
        </w:rPr>
        <w:t>обучающимися</w:t>
      </w:r>
      <w:proofErr w:type="gramEnd"/>
      <w:r>
        <w:rPr>
          <w:rStyle w:val="c140"/>
          <w:sz w:val="28"/>
          <w:szCs w:val="28"/>
        </w:rPr>
        <w:t xml:space="preserve"> 8</w:t>
      </w:r>
      <w:r w:rsidRPr="00076828">
        <w:rPr>
          <w:rStyle w:val="c140"/>
          <w:sz w:val="28"/>
          <w:szCs w:val="28"/>
        </w:rPr>
        <w:t xml:space="preserve"> класса</w:t>
      </w:r>
    </w:p>
    <w:p w:rsidR="00C84756" w:rsidRPr="00076828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>
        <w:rPr>
          <w:rStyle w:val="c140"/>
          <w:sz w:val="28"/>
          <w:szCs w:val="28"/>
        </w:rPr>
        <w:t xml:space="preserve">срок реализации 2023-2024 </w:t>
      </w:r>
      <w:proofErr w:type="spellStart"/>
      <w:r w:rsidRPr="00076828">
        <w:rPr>
          <w:rStyle w:val="c140"/>
          <w:sz w:val="28"/>
          <w:szCs w:val="28"/>
        </w:rPr>
        <w:t>уч.г</w:t>
      </w:r>
      <w:proofErr w:type="spellEnd"/>
      <w:r w:rsidRPr="00076828">
        <w:rPr>
          <w:rStyle w:val="c140"/>
          <w:sz w:val="28"/>
          <w:szCs w:val="28"/>
        </w:rPr>
        <w:t>.</w:t>
      </w:r>
    </w:p>
    <w:p w:rsidR="00C84756" w:rsidRPr="00076828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 w:rsidRPr="00076828">
        <w:rPr>
          <w:rStyle w:val="c140"/>
          <w:sz w:val="28"/>
          <w:szCs w:val="28"/>
        </w:rPr>
        <w:t xml:space="preserve">Классный руководитель </w:t>
      </w:r>
      <w:r>
        <w:rPr>
          <w:rStyle w:val="c140"/>
          <w:sz w:val="28"/>
          <w:szCs w:val="28"/>
        </w:rPr>
        <w:t>Вербицкая Ю.В.</w:t>
      </w:r>
    </w:p>
    <w:p w:rsidR="00C84756" w:rsidRPr="0009495E" w:rsidRDefault="00C84756" w:rsidP="00C84756">
      <w:pPr>
        <w:pStyle w:val="ac"/>
        <w:spacing w:line="240" w:lineRule="auto"/>
        <w:jc w:val="center"/>
        <w:rPr>
          <w:rFonts w:ascii="Times New Roman" w:hAnsi="Times New Roman" w:cs="Times New Roman"/>
          <w:i w:val="0"/>
          <w:color w:val="002060"/>
          <w:sz w:val="36"/>
          <w:szCs w:val="36"/>
        </w:rPr>
      </w:pPr>
    </w:p>
    <w:p w:rsidR="00C84756" w:rsidRDefault="00C84756" w:rsidP="00C84756"/>
    <w:p w:rsidR="00C84756" w:rsidRDefault="00C84756" w:rsidP="00C84756"/>
    <w:p w:rsidR="00C84756" w:rsidRDefault="00C84756" w:rsidP="00C84756">
      <w:pPr>
        <w:jc w:val="center"/>
      </w:pPr>
      <w:r>
        <w:rPr>
          <w:noProof/>
          <w:lang w:eastAsia="ru-RU"/>
        </w:rPr>
        <w:drawing>
          <wp:inline distT="0" distB="0" distL="0" distR="0" wp14:anchorId="29D51A8C" wp14:editId="6F6825BA">
            <wp:extent cx="5091838" cy="2960282"/>
            <wp:effectExtent l="0" t="0" r="0" b="0"/>
            <wp:docPr id="2" name="Рисунок 2" descr="https://catherineasquithgallery.com/uploads/posts/2021-03/1614582363_3-p-detskii-sad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82363_3-p-detskii-sad-na-belom-fone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52" cy="2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56" w:rsidRPr="00076828" w:rsidRDefault="00C84756" w:rsidP="00C84756">
      <w:pPr>
        <w:jc w:val="center"/>
        <w:rPr>
          <w:sz w:val="28"/>
          <w:szCs w:val="28"/>
        </w:rPr>
      </w:pPr>
      <w:r w:rsidRPr="00076828">
        <w:rPr>
          <w:sz w:val="28"/>
          <w:szCs w:val="28"/>
        </w:rPr>
        <w:t xml:space="preserve">Х. Ильинский. </w:t>
      </w:r>
    </w:p>
    <w:p w:rsidR="00C84756" w:rsidRDefault="00C84756" w:rsidP="00C84756">
      <w:pPr>
        <w:jc w:val="center"/>
        <w:rPr>
          <w:sz w:val="28"/>
          <w:szCs w:val="28"/>
        </w:rPr>
      </w:pPr>
      <w:r>
        <w:rPr>
          <w:sz w:val="28"/>
          <w:szCs w:val="28"/>
        </w:rPr>
        <w:t>2023г.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27532C">
        <w:rPr>
          <w:rFonts w:ascii="Times New Roman" w:hAnsi="Times New Roman" w:cs="Times New Roman"/>
          <w:b/>
          <w:color w:val="FF0000"/>
          <w:sz w:val="28"/>
        </w:rPr>
        <w:lastRenderedPageBreak/>
        <w:t>Цели и задачи воспитательной работы на 2023-2024 учебный год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 xml:space="preserve">Современный российский национальный воспитательный идеал </w:t>
      </w:r>
      <w:proofErr w:type="gramStart"/>
      <w:r w:rsidRPr="0027532C">
        <w:rPr>
          <w:rFonts w:ascii="Times New Roman" w:hAnsi="Times New Roman" w:cs="Times New Roman"/>
          <w:sz w:val="28"/>
        </w:rPr>
        <w:t>—в</w:t>
      </w:r>
      <w:proofErr w:type="gramEnd"/>
      <w:r w:rsidRPr="0027532C">
        <w:rPr>
          <w:rFonts w:ascii="Times New Roman" w:hAnsi="Times New Roman" w:cs="Times New Roman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7532C">
        <w:rPr>
          <w:rFonts w:ascii="Times New Roman" w:hAnsi="Times New Roman" w:cs="Times New Roman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27532C">
        <w:rPr>
          <w:rFonts w:ascii="Times New Roman" w:hAnsi="Times New Roman" w:cs="Times New Roman"/>
          <w:b/>
          <w:sz w:val="28"/>
        </w:rPr>
        <w:t xml:space="preserve">цель воспитания обучающихся в общеобразовательной организации: </w:t>
      </w:r>
      <w:r w:rsidRPr="0027532C">
        <w:rPr>
          <w:rFonts w:ascii="Times New Roman" w:hAnsi="Times New Roman" w:cs="Times New Roman"/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27532C">
        <w:rPr>
          <w:rFonts w:ascii="Times New Roman" w:hAnsi="Times New Roman" w:cs="Times New Roman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7532C" w:rsidRPr="0027532C" w:rsidRDefault="0027532C" w:rsidP="0027532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Задачи воспитания </w:t>
      </w:r>
      <w:proofErr w:type="gramStart"/>
      <w:r w:rsidRPr="0027532C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27532C">
        <w:rPr>
          <w:rFonts w:ascii="Times New Roman" w:hAnsi="Times New Roman" w:cs="Times New Roman"/>
          <w:b/>
          <w:sz w:val="28"/>
        </w:rPr>
        <w:t xml:space="preserve"> в общеобразовательной организации: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7532C">
        <w:rPr>
          <w:rFonts w:ascii="Times New Roman" w:hAnsi="Times New Roman" w:cs="Times New Roman"/>
          <w:sz w:val="28"/>
        </w:rPr>
        <w:t xml:space="preserve">достижение личностных результатов освоения общеобразовательных программ в соответствии с ФГОС, которые  включают в себя </w:t>
      </w:r>
      <w:r w:rsidRPr="0027532C">
        <w:rPr>
          <w:rFonts w:ascii="Times New Roman" w:hAnsi="Times New Roman" w:cs="Times New Roman"/>
          <w:sz w:val="28"/>
        </w:rPr>
        <w:lastRenderedPageBreak/>
        <w:t xml:space="preserve">осознание российской гражданской идентичности, </w:t>
      </w:r>
      <w:proofErr w:type="spellStart"/>
      <w:r w:rsidRPr="0027532C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7532C">
        <w:rPr>
          <w:rFonts w:ascii="Times New Roman" w:hAnsi="Times New Roman" w:cs="Times New Roman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7532C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7532C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27532C" w:rsidRDefault="0027532C" w:rsidP="0027532C">
      <w:pPr>
        <w:jc w:val="both"/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Pr="0027532C" w:rsidRDefault="0027532C" w:rsidP="002753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7532C">
        <w:rPr>
          <w:rFonts w:ascii="Times New Roman" w:hAnsi="Times New Roman" w:cs="Times New Roman"/>
          <w:b/>
          <w:color w:val="FF0000"/>
          <w:sz w:val="28"/>
        </w:rPr>
        <w:lastRenderedPageBreak/>
        <w:t>Направления воспитания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27532C">
        <w:rPr>
          <w:rFonts w:ascii="Times New Roman" w:hAnsi="Times New Roman" w:cs="Times New Roman"/>
          <w:bCs/>
          <w:sz w:val="28"/>
        </w:rPr>
        <w:t>—</w:t>
      </w:r>
      <w:r w:rsidRPr="0027532C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эстетическое воспитание </w:t>
      </w:r>
      <w:r w:rsidRPr="0027532C">
        <w:rPr>
          <w:rFonts w:ascii="Times New Roman" w:hAnsi="Times New Roman" w:cs="Times New Roman"/>
          <w:bCs/>
          <w:sz w:val="28"/>
        </w:rPr>
        <w:t>—</w:t>
      </w:r>
      <w:r w:rsidRPr="0027532C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физическое воспитание</w:t>
      </w:r>
      <w:r w:rsidRPr="0027532C">
        <w:rPr>
          <w:rFonts w:ascii="Times New Roman" w:hAnsi="Times New Roman" w:cs="Times New Roman"/>
          <w:sz w:val="28"/>
        </w:rPr>
        <w:t>,</w:t>
      </w:r>
      <w:r w:rsidRPr="0027532C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трудовое воспитание</w:t>
      </w:r>
      <w:r w:rsidRPr="0027532C">
        <w:rPr>
          <w:rFonts w:ascii="Times New Roman" w:hAnsi="Times New Roman" w:cs="Times New Roman"/>
          <w:bCs/>
          <w:sz w:val="28"/>
        </w:rPr>
        <w:t xml:space="preserve"> —</w:t>
      </w:r>
      <w:r w:rsidRPr="0027532C">
        <w:rPr>
          <w:rFonts w:ascii="Times New Roman" w:hAnsi="Times New Roman" w:cs="Times New Roman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</w:t>
      </w:r>
      <w:r w:rsidRPr="0027532C">
        <w:rPr>
          <w:rFonts w:ascii="Times New Roman" w:hAnsi="Times New Roman" w:cs="Times New Roman"/>
          <w:sz w:val="28"/>
        </w:rPr>
        <w:lastRenderedPageBreak/>
        <w:t>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27532C">
        <w:rPr>
          <w:rFonts w:ascii="Times New Roman" w:hAnsi="Times New Roman" w:cs="Times New Roman"/>
          <w:bCs/>
          <w:sz w:val="28"/>
        </w:rPr>
        <w:t xml:space="preserve"> —</w:t>
      </w:r>
      <w:r w:rsidRPr="0027532C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7532C" w:rsidRPr="0027532C" w:rsidRDefault="0027532C" w:rsidP="0027532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27532C">
        <w:rPr>
          <w:rFonts w:ascii="Times New Roman" w:hAnsi="Times New Roman" w:cs="Times New Roman"/>
          <w:b/>
          <w:color w:val="FF0000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Гражданск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Hlk101094428"/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  <w:proofErr w:type="gramEnd"/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Знающий и уважающий достижения нашей Родины — России в науке, искусстве, </w:t>
            </w:r>
            <w:r w:rsidRPr="002753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иним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7532C" w:rsidRPr="0027532C" w:rsidRDefault="0027532C" w:rsidP="0027532C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еприятие вредных привычек (курения, употребления алкоголя, </w:t>
            </w:r>
            <w:r w:rsidRPr="002753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ме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пособ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7532C" w:rsidRPr="0027532C" w:rsidTr="0058699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27532C" w:rsidRPr="0027532C" w:rsidTr="0058699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Развив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Демонстриру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7532C" w:rsidRDefault="0027532C" w:rsidP="0027532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A5875" w:rsidRDefault="002A5875" w:rsidP="0027532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lastRenderedPageBreak/>
        <w:t>Календарный план во</w:t>
      </w:r>
      <w:bookmarkStart w:id="1" w:name="_GoBack"/>
      <w:bookmarkEnd w:id="1"/>
      <w:r w:rsidRPr="0027532C">
        <w:rPr>
          <w:rFonts w:ascii="Times New Roman" w:hAnsi="Times New Roman" w:cs="Times New Roman"/>
          <w:b/>
          <w:sz w:val="28"/>
        </w:rPr>
        <w:t>спитательной работы на 2023-2024 учебный год</w:t>
      </w:r>
    </w:p>
    <w:p w:rsidR="0027532C" w:rsidRPr="0027532C" w:rsidRDefault="0027532C" w:rsidP="0027532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5350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A5875" w:rsidRPr="00895557" w:rsidTr="002A5875">
        <w:tc>
          <w:tcPr>
            <w:tcW w:w="10343" w:type="dxa"/>
            <w:gridSpan w:val="3"/>
            <w:shd w:val="clear" w:color="auto" w:fill="FFFF00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D43C8E" w:rsidRPr="00895557" w:rsidTr="00B038F8">
        <w:trPr>
          <w:trHeight w:val="305"/>
        </w:trPr>
        <w:tc>
          <w:tcPr>
            <w:tcW w:w="3298" w:type="dxa"/>
            <w:vMerge w:val="restart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открытию «Точки роста»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</w:tr>
      <w:tr w:rsidR="00D43C8E" w:rsidRPr="00895557" w:rsidTr="00B038F8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ормирование ученического самоуправления</w:t>
            </w:r>
          </w:p>
          <w:p w:rsidR="00D43C8E" w:rsidRPr="00895557" w:rsidRDefault="00D43C8E" w:rsidP="00B03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B03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ЮО «Юность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роведение торжественного мероприятия, посвящённого Дню знаний.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Классный час «Суд на восьмым классом»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</w:tr>
      <w:tr w:rsidR="00E74DDA" w:rsidRPr="00895557" w:rsidTr="002A5875">
        <w:tc>
          <w:tcPr>
            <w:tcW w:w="3298" w:type="dxa"/>
            <w:vMerge w:val="restart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955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Классный час «Окончанию Второй мировой войны посвящается…» </w:t>
            </w:r>
          </w:p>
        </w:tc>
        <w:tc>
          <w:tcPr>
            <w:tcW w:w="1695" w:type="dxa"/>
          </w:tcPr>
          <w:p w:rsidR="00E74DDA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</w:tr>
      <w:tr w:rsidR="00E74DDA" w:rsidRPr="00895557" w:rsidTr="002A5875">
        <w:tc>
          <w:tcPr>
            <w:tcW w:w="3298" w:type="dxa"/>
            <w:vMerge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лассный час « Есть у матушки России край особенный, Донской…»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образования Ростовской области.</w:t>
            </w:r>
          </w:p>
        </w:tc>
        <w:tc>
          <w:tcPr>
            <w:tcW w:w="1695" w:type="dxa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5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добрых дел</w:t>
            </w:r>
          </w:p>
        </w:tc>
        <w:tc>
          <w:tcPr>
            <w:tcW w:w="1695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</w:t>
            </w:r>
          </w:p>
          <w:p w:rsidR="00E74DDA" w:rsidRDefault="00E74DDA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перация «Класс мой дом и мне комфортно в нем»</w:t>
            </w:r>
          </w:p>
          <w:p w:rsidR="0075017C" w:rsidRPr="00895557" w:rsidRDefault="0075017C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C8E" w:rsidRPr="00895557" w:rsidTr="00D43C8E">
        <w:trPr>
          <w:trHeight w:val="803"/>
        </w:trPr>
        <w:tc>
          <w:tcPr>
            <w:tcW w:w="3298" w:type="dxa"/>
            <w:vMerge w:val="restart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802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Классный час «Секреты продления Жизни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22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рисунков «Охрана труда глазами детей»</w:t>
            </w:r>
          </w:p>
        </w:tc>
        <w:tc>
          <w:tcPr>
            <w:tcW w:w="1695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95557" w:rsidRPr="00895557" w:rsidTr="00B038F8">
        <w:trPr>
          <w:trHeight w:val="323"/>
        </w:trPr>
        <w:tc>
          <w:tcPr>
            <w:tcW w:w="3298" w:type="dxa"/>
            <w:vMerge w:val="restart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экологический конкурс рисунков «Экология глазами детей».</w:t>
            </w:r>
          </w:p>
        </w:tc>
        <w:tc>
          <w:tcPr>
            <w:tcW w:w="1695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4 сентября 2023-20 октября 2023</w:t>
            </w:r>
          </w:p>
        </w:tc>
      </w:tr>
      <w:tr w:rsidR="00895557" w:rsidRPr="00895557" w:rsidTr="002A5875">
        <w:trPr>
          <w:trHeight w:val="322"/>
        </w:trPr>
        <w:tc>
          <w:tcPr>
            <w:tcW w:w="3298" w:type="dxa"/>
            <w:vMerge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экологический конкурс «Бумаге – вторую жизнь!».</w:t>
            </w:r>
          </w:p>
        </w:tc>
        <w:tc>
          <w:tcPr>
            <w:tcW w:w="1695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4 сентября 2023-30 ноября 2023</w:t>
            </w:r>
          </w:p>
        </w:tc>
      </w:tr>
      <w:tr w:rsidR="00895557" w:rsidRPr="00895557" w:rsidTr="002A5875">
        <w:trPr>
          <w:trHeight w:val="322"/>
        </w:trPr>
        <w:tc>
          <w:tcPr>
            <w:tcW w:w="3298" w:type="dxa"/>
            <w:vMerge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й час «Природа ошибок не прощает»</w:t>
            </w:r>
          </w:p>
        </w:tc>
        <w:tc>
          <w:tcPr>
            <w:tcW w:w="1695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Неделя безопасности дорожного движения</w:t>
            </w:r>
          </w:p>
        </w:tc>
        <w:tc>
          <w:tcPr>
            <w:tcW w:w="1695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8-22 сентября 2023</w:t>
            </w:r>
          </w:p>
        </w:tc>
      </w:tr>
    </w:tbl>
    <w:p w:rsidR="00895557" w:rsidRDefault="00895557" w:rsidP="007E0CE5">
      <w:pPr>
        <w:rPr>
          <w:rFonts w:ascii="Times New Roman" w:hAnsi="Times New Roman" w:cs="Times New Roman"/>
          <w:b/>
          <w:sz w:val="28"/>
        </w:rPr>
      </w:pPr>
    </w:p>
    <w:p w:rsidR="00895557" w:rsidRDefault="00895557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7E0CE5" w:rsidRPr="007E0CE5" w:rsidTr="007E0CE5">
        <w:trPr>
          <w:trHeight w:val="300"/>
        </w:trPr>
        <w:tc>
          <w:tcPr>
            <w:tcW w:w="3298" w:type="dxa"/>
            <w:vMerge w:val="restart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учителя</w:t>
            </w:r>
          </w:p>
          <w:p w:rsidR="006A4904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695" w:type="dxa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</w:tr>
      <w:tr w:rsidR="007E0CE5" w:rsidRPr="007E0CE5" w:rsidTr="007E0CE5">
        <w:trPr>
          <w:trHeight w:val="150"/>
        </w:trPr>
        <w:tc>
          <w:tcPr>
            <w:tcW w:w="3298" w:type="dxa"/>
            <w:vMerge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урожая</w:t>
            </w:r>
          </w:p>
        </w:tc>
        <w:tc>
          <w:tcPr>
            <w:tcW w:w="1695" w:type="dxa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</w:tr>
      <w:tr w:rsidR="007E0CE5" w:rsidRPr="007E0CE5" w:rsidTr="002A5875">
        <w:trPr>
          <w:trHeight w:val="150"/>
        </w:trPr>
        <w:tc>
          <w:tcPr>
            <w:tcW w:w="3298" w:type="dxa"/>
            <w:vMerge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7E0CE5" w:rsidRPr="006A4904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Единый день выборов руководителей советов обучающихся общеобразовательных организаций</w:t>
            </w:r>
          </w:p>
        </w:tc>
        <w:tc>
          <w:tcPr>
            <w:tcW w:w="1695" w:type="dxa"/>
          </w:tcPr>
          <w:p w:rsid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6A4904" w:rsidRPr="006A4904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Классный час «18 октября – День памяти</w:t>
            </w:r>
          </w:p>
          <w:p w:rsidR="002A5875" w:rsidRPr="006A4904" w:rsidRDefault="006A4904" w:rsidP="0075017C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4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сковой казачьей славы</w:t>
            </w: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октября</w:t>
            </w:r>
          </w:p>
        </w:tc>
      </w:tr>
      <w:tr w:rsidR="00895557" w:rsidRPr="007E0CE5" w:rsidTr="00895557">
        <w:trPr>
          <w:trHeight w:val="215"/>
        </w:trPr>
        <w:tc>
          <w:tcPr>
            <w:tcW w:w="3298" w:type="dxa"/>
            <w:vMerge w:val="restart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895557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,</w:t>
            </w:r>
            <w:r w:rsidR="00895557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Дню отца.</w:t>
            </w:r>
          </w:p>
        </w:tc>
        <w:tc>
          <w:tcPr>
            <w:tcW w:w="1695" w:type="dxa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9-13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, посвященных Дню пожилых людей.</w:t>
            </w:r>
          </w:p>
        </w:tc>
        <w:tc>
          <w:tcPr>
            <w:tcW w:w="1695" w:type="dxa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6A4904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ff1" w:hAnsi="ff1"/>
                <w:color w:val="000000"/>
                <w:sz w:val="26"/>
                <w:szCs w:val="26"/>
                <w:shd w:val="clear" w:color="auto" w:fill="FFFFFF"/>
              </w:rPr>
              <w:t>Классный час «</w:t>
            </w:r>
            <w:r w:rsidRPr="006A4904">
              <w:rPr>
                <w:rStyle w:val="ff3"/>
                <w:rFonts w:ascii="ff3" w:hAnsi="ff3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ждународный День Школьных Библиотек»</w:t>
            </w:r>
            <w:r>
              <w:rPr>
                <w:rStyle w:val="ff3"/>
                <w:rFonts w:ascii="ff3" w:hAnsi="ff3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Экскурсия в библиотеку</w:t>
            </w:r>
          </w:p>
        </w:tc>
        <w:tc>
          <w:tcPr>
            <w:tcW w:w="1695" w:type="dxa"/>
          </w:tcPr>
          <w:p w:rsidR="00895557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Конкурс рисунков «Любимый учитель»</w:t>
            </w:r>
          </w:p>
          <w:p w:rsidR="0075017C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17C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кабинета ко Дню учителя</w:t>
            </w:r>
          </w:p>
        </w:tc>
        <w:tc>
          <w:tcPr>
            <w:tcW w:w="1695" w:type="dxa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1-5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Осторожно, грипп!»</w:t>
            </w:r>
          </w:p>
        </w:tc>
        <w:tc>
          <w:tcPr>
            <w:tcW w:w="1695" w:type="dxa"/>
          </w:tcPr>
          <w:p w:rsidR="002A5875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</w:t>
            </w:r>
            <w:r w:rsidR="007E0CE5" w:rsidRPr="007E0CE5">
              <w:rPr>
                <w:rFonts w:ascii="Times New Roman" w:hAnsi="Times New Roman" w:cs="Times New Roman"/>
                <w:sz w:val="26"/>
                <w:szCs w:val="26"/>
              </w:rPr>
              <w:t>День защиты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E0CE5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школьников</w:t>
            </w:r>
          </w:p>
          <w:p w:rsidR="00AD2E6D" w:rsidRDefault="00AD2E6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«Умники России»</w:t>
            </w:r>
          </w:p>
          <w:p w:rsidR="00AD2E6D" w:rsidRPr="007E0CE5" w:rsidRDefault="00AD2E6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э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ч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</w:tc>
        <w:tc>
          <w:tcPr>
            <w:tcW w:w="1695" w:type="dxa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75017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AD2E6D" w:rsidRPr="00AD2E6D" w:rsidRDefault="00AD2E6D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AD2E6D">
              <w:rPr>
                <w:sz w:val="26"/>
                <w:szCs w:val="26"/>
              </w:rPr>
              <w:t>День правовой помощи детям</w:t>
            </w:r>
          </w:p>
          <w:p w:rsidR="00AD2E6D" w:rsidRPr="00AD2E6D" w:rsidRDefault="00AD2E6D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AD2E6D">
              <w:rPr>
                <w:sz w:val="26"/>
                <w:szCs w:val="26"/>
              </w:rPr>
              <w:t>Консультации для учащихся «Имею право и обязан»</w:t>
            </w:r>
          </w:p>
          <w:p w:rsidR="002A5875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E6D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Закон един для всех»</w:t>
            </w:r>
          </w:p>
        </w:tc>
        <w:tc>
          <w:tcPr>
            <w:tcW w:w="1695" w:type="dxa"/>
          </w:tcPr>
          <w:p w:rsidR="00AD2E6D" w:rsidRDefault="00AD2E6D" w:rsidP="00D046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</w:tr>
      <w:tr w:rsidR="00F4122C" w:rsidRPr="007E0CE5" w:rsidTr="00F4122C">
        <w:trPr>
          <w:trHeight w:val="200"/>
        </w:trPr>
        <w:tc>
          <w:tcPr>
            <w:tcW w:w="3298" w:type="dxa"/>
            <w:vMerge w:val="restart"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F4122C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День народного единства»</w:t>
            </w:r>
          </w:p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фестивалю «Мы разные, но мы вместе! »</w:t>
            </w:r>
          </w:p>
        </w:tc>
        <w:tc>
          <w:tcPr>
            <w:tcW w:w="1695" w:type="dxa"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F4122C" w:rsidRPr="007E0CE5" w:rsidTr="002A5875">
        <w:trPr>
          <w:trHeight w:val="200"/>
        </w:trPr>
        <w:tc>
          <w:tcPr>
            <w:tcW w:w="3298" w:type="dxa"/>
            <w:vMerge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7E0CE5">
              <w:rPr>
                <w:sz w:val="26"/>
                <w:szCs w:val="26"/>
              </w:rPr>
              <w:t>Фестиваль дружбы народов</w:t>
            </w:r>
          </w:p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7E0CE5">
              <w:rPr>
                <w:sz w:val="26"/>
                <w:szCs w:val="26"/>
              </w:rPr>
              <w:t xml:space="preserve"> «Мы разные, но мы вместе!».</w:t>
            </w:r>
          </w:p>
        </w:tc>
        <w:tc>
          <w:tcPr>
            <w:tcW w:w="1695" w:type="dxa"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</w:tc>
      </w:tr>
      <w:tr w:rsidR="00F4122C" w:rsidRPr="007E0CE5" w:rsidTr="002A5875">
        <w:trPr>
          <w:trHeight w:val="200"/>
        </w:trPr>
        <w:tc>
          <w:tcPr>
            <w:tcW w:w="3298" w:type="dxa"/>
            <w:vMerge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Что такое толерантность?», посвященный международному Дню толерантности</w:t>
            </w:r>
          </w:p>
        </w:tc>
        <w:tc>
          <w:tcPr>
            <w:tcW w:w="1695" w:type="dxa"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еделя, посвященная Международному Дню матери.</w:t>
            </w:r>
          </w:p>
        </w:tc>
        <w:tc>
          <w:tcPr>
            <w:tcW w:w="1695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20-24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я фото-зоны «Мамам посвящается»</w:t>
            </w:r>
          </w:p>
          <w:p w:rsidR="00DD7A3D" w:rsidRPr="007E0CE5" w:rsidRDefault="00DD7A3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Мамочка моя»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Витаминная азбука»</w:t>
            </w:r>
          </w:p>
          <w:p w:rsidR="00B43485" w:rsidRDefault="00B43485" w:rsidP="00B43485">
            <w:pPr>
              <w:tabs>
                <w:tab w:val="left" w:pos="690"/>
                <w:tab w:val="center" w:pos="2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6DE3" w:rsidRPr="00B43485" w:rsidRDefault="00B43485" w:rsidP="00B43485">
            <w:pPr>
              <w:tabs>
                <w:tab w:val="left" w:pos="690"/>
                <w:tab w:val="center" w:pos="2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485">
              <w:rPr>
                <w:rFonts w:ascii="Times New Roman" w:hAnsi="Times New Roman" w:cs="Times New Roman"/>
                <w:sz w:val="26"/>
                <w:szCs w:val="26"/>
              </w:rPr>
              <w:t>Бесе</w:t>
            </w:r>
            <w:r w:rsidR="00946DE3" w:rsidRPr="00B434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B434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4348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ля и её развитие</w:t>
            </w:r>
            <w:r w:rsidRPr="00B434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кормушек «Тепло твоих рук» в рамках акции «Покормите птиц зимой!».</w:t>
            </w:r>
          </w:p>
        </w:tc>
        <w:tc>
          <w:tcPr>
            <w:tcW w:w="1695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AD2E6D" w:rsidRPr="007E0CE5" w:rsidTr="007E0CE5">
        <w:trPr>
          <w:trHeight w:val="345"/>
        </w:trPr>
        <w:tc>
          <w:tcPr>
            <w:tcW w:w="3298" w:type="dxa"/>
            <w:vMerge w:val="restart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истории и обществознания</w:t>
            </w:r>
          </w:p>
        </w:tc>
        <w:tc>
          <w:tcPr>
            <w:tcW w:w="1695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13-17 ноября</w:t>
            </w:r>
          </w:p>
        </w:tc>
      </w:tr>
      <w:tr w:rsidR="00AD2E6D" w:rsidRPr="007E0CE5" w:rsidTr="00AD2E6D">
        <w:trPr>
          <w:trHeight w:val="300"/>
        </w:trPr>
        <w:tc>
          <w:tcPr>
            <w:tcW w:w="3298" w:type="dxa"/>
            <w:vMerge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русского языка и литературы</w:t>
            </w:r>
          </w:p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5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20-24 ноября</w:t>
            </w:r>
          </w:p>
        </w:tc>
      </w:tr>
      <w:tr w:rsidR="00AD2E6D" w:rsidRPr="007E0CE5" w:rsidTr="002A5875">
        <w:trPr>
          <w:trHeight w:val="300"/>
        </w:trPr>
        <w:tc>
          <w:tcPr>
            <w:tcW w:w="3298" w:type="dxa"/>
            <w:vMerge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сенняя сессия»</w:t>
            </w:r>
          </w:p>
        </w:tc>
        <w:tc>
          <w:tcPr>
            <w:tcW w:w="1695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F4122C" w:rsidRDefault="00F4122C" w:rsidP="00D04658">
      <w:pPr>
        <w:rPr>
          <w:rFonts w:ascii="Times New Roman" w:hAnsi="Times New Roman" w:cs="Times New Roman"/>
          <w:b/>
          <w:sz w:val="28"/>
        </w:rPr>
      </w:pPr>
    </w:p>
    <w:p w:rsidR="00D04658" w:rsidRDefault="00D04658" w:rsidP="00D04658">
      <w:pPr>
        <w:rPr>
          <w:rFonts w:ascii="Times New Roman" w:hAnsi="Times New Roman" w:cs="Times New Roman"/>
          <w:b/>
          <w:sz w:val="28"/>
        </w:rPr>
      </w:pPr>
    </w:p>
    <w:p w:rsidR="006F1F1F" w:rsidRDefault="006F1F1F" w:rsidP="00D04658">
      <w:pPr>
        <w:rPr>
          <w:rFonts w:ascii="Times New Roman" w:hAnsi="Times New Roman" w:cs="Times New Roman"/>
          <w:b/>
          <w:sz w:val="28"/>
        </w:rPr>
      </w:pPr>
    </w:p>
    <w:p w:rsidR="00F4122C" w:rsidRDefault="00F4122C" w:rsidP="00DD7A3D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D57BFF" w:rsidTr="00D57BFF">
        <w:trPr>
          <w:trHeight w:val="750"/>
        </w:trPr>
        <w:tc>
          <w:tcPr>
            <w:tcW w:w="3298" w:type="dxa"/>
            <w:vMerge w:val="restart"/>
          </w:tcPr>
          <w:p w:rsidR="00D57BFF" w:rsidRPr="002A5875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Совместное заседание совета школы и родительского комитета школы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подготовке и проведению новогодних праздников</w:t>
            </w:r>
          </w:p>
          <w:p w:rsidR="00D57BFF" w:rsidRPr="00F4122C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57BFF" w:rsidTr="002A5875">
        <w:trPr>
          <w:trHeight w:val="750"/>
        </w:trPr>
        <w:tc>
          <w:tcPr>
            <w:tcW w:w="3298" w:type="dxa"/>
            <w:vMerge/>
          </w:tcPr>
          <w:p w:rsidR="00D57BFF" w:rsidRPr="002A5875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D57BFF" w:rsidRP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BF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Дню прав человека.</w:t>
            </w:r>
          </w:p>
        </w:tc>
        <w:tc>
          <w:tcPr>
            <w:tcW w:w="1695" w:type="dxa"/>
          </w:tcPr>
          <w:p w:rsidR="00D57BFF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74E">
              <w:rPr>
                <w:rFonts w:ascii="Times New Roman" w:hAnsi="Times New Roman" w:cs="Times New Roman"/>
                <w:sz w:val="26"/>
                <w:szCs w:val="26"/>
              </w:rPr>
              <w:t>11 декабря</w:t>
            </w:r>
          </w:p>
        </w:tc>
      </w:tr>
      <w:tr w:rsidR="0026374E" w:rsidTr="0026374E">
        <w:trPr>
          <w:trHeight w:val="570"/>
        </w:trPr>
        <w:tc>
          <w:tcPr>
            <w:tcW w:w="3298" w:type="dxa"/>
            <w:vMerge w:val="restart"/>
          </w:tcPr>
          <w:p w:rsidR="0026374E" w:rsidRPr="002A5875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6374E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57B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й час на тему: «9 декабря – День Героев Отечества».</w:t>
            </w:r>
          </w:p>
        </w:tc>
        <w:tc>
          <w:tcPr>
            <w:tcW w:w="1695" w:type="dxa"/>
          </w:tcPr>
          <w:p w:rsidR="0026374E" w:rsidRPr="00D57BFF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BFF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</w:tc>
      </w:tr>
      <w:tr w:rsidR="0026374E" w:rsidTr="002A5875">
        <w:trPr>
          <w:trHeight w:val="570"/>
        </w:trPr>
        <w:tc>
          <w:tcPr>
            <w:tcW w:w="3298" w:type="dxa"/>
            <w:vMerge/>
          </w:tcPr>
          <w:p w:rsidR="0026374E" w:rsidRPr="002A5875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26374E" w:rsidRPr="0026374E" w:rsidRDefault="0026374E" w:rsidP="00D04658">
            <w:pPr>
              <w:shd w:val="clear" w:color="auto" w:fill="FFFFFF"/>
              <w:spacing w:before="75" w:after="15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2637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лассный час «Конституция - основной закон нашей Родины»</w:t>
            </w:r>
          </w:p>
        </w:tc>
        <w:tc>
          <w:tcPr>
            <w:tcW w:w="1695" w:type="dxa"/>
          </w:tcPr>
          <w:p w:rsidR="0026374E" w:rsidRPr="00D57BFF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декабря</w:t>
            </w:r>
          </w:p>
        </w:tc>
      </w:tr>
      <w:tr w:rsidR="002A5875" w:rsidTr="0026374E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  <w:shd w:val="clear" w:color="auto" w:fill="auto"/>
          </w:tcPr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лассный час</w:t>
            </w:r>
            <w:r w:rsidRPr="0026374E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Поговорим о нравственных ценностях»</w:t>
            </w:r>
          </w:p>
        </w:tc>
        <w:tc>
          <w:tcPr>
            <w:tcW w:w="1695" w:type="dxa"/>
          </w:tcPr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74E">
              <w:rPr>
                <w:rFonts w:ascii="Times New Roman" w:hAnsi="Times New Roman" w:cs="Times New Roman"/>
                <w:sz w:val="26"/>
                <w:szCs w:val="26"/>
              </w:rPr>
              <w:t>22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Конкурсы декоративно-прикладного творчества «Зимняя фантазия» и «Мастерская Деда Мороза»</w:t>
            </w:r>
          </w:p>
          <w:p w:rsidR="00F4122C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Новогодняя фантазия»</w:t>
            </w:r>
          </w:p>
          <w:p w:rsid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Акция «Новогодние окна»</w:t>
            </w:r>
          </w:p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абинета к Новому году</w:t>
            </w:r>
          </w:p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фото-зону «Новый год стучится в дверь»</w:t>
            </w:r>
          </w:p>
        </w:tc>
        <w:tc>
          <w:tcPr>
            <w:tcW w:w="1695" w:type="dxa"/>
          </w:tcPr>
          <w:p w:rsidR="002A5875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22C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57B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лассный час "Всемирный день борьбы со СПИДом" </w:t>
            </w:r>
            <w:r w:rsidRPr="00D57B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ст для учащихся о проблеме СПИДа, акция "Красная лента"</w:t>
            </w:r>
          </w:p>
          <w:p w:rsidR="00946DE3" w:rsidRPr="00D57BFF" w:rsidRDefault="00946DE3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BFF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74E">
              <w:rPr>
                <w:rFonts w:ascii="Times New Roman" w:hAnsi="Times New Roman" w:cs="Times New Roman"/>
                <w:sz w:val="26"/>
                <w:szCs w:val="26"/>
              </w:rPr>
              <w:t>Классный час «День спасате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2 четверти</w:t>
            </w:r>
          </w:p>
        </w:tc>
        <w:tc>
          <w:tcPr>
            <w:tcW w:w="1695" w:type="dxa"/>
          </w:tcPr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374E">
              <w:rPr>
                <w:rFonts w:ascii="Times New Roman" w:hAnsi="Times New Roman" w:cs="Times New Roman"/>
                <w:sz w:val="28"/>
              </w:rPr>
              <w:t>29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26374E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седа</w:t>
            </w:r>
            <w:r w:rsidR="0026374E" w:rsidRPr="0026374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Все меньше окружающей природы, все больше окружающей среды»</w:t>
            </w:r>
          </w:p>
        </w:tc>
        <w:tc>
          <w:tcPr>
            <w:tcW w:w="1695" w:type="dxa"/>
          </w:tcPr>
          <w:p w:rsidR="002A5875" w:rsidRPr="00D04658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58">
              <w:rPr>
                <w:rFonts w:ascii="Times New Roman" w:hAnsi="Times New Roman" w:cs="Times New Roman"/>
                <w:sz w:val="26"/>
                <w:szCs w:val="26"/>
              </w:rPr>
              <w:t>18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58">
              <w:rPr>
                <w:rFonts w:ascii="Times New Roman" w:hAnsi="Times New Roman" w:cs="Times New Roman"/>
                <w:sz w:val="26"/>
                <w:szCs w:val="26"/>
              </w:rPr>
              <w:t>Неделя математика</w:t>
            </w:r>
          </w:p>
          <w:p w:rsidR="002F0E78" w:rsidRDefault="002F0E7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E78" w:rsidRPr="00D04658" w:rsidRDefault="002F0E7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6374E" w:rsidRDefault="0026374E" w:rsidP="00D04658">
      <w:pPr>
        <w:rPr>
          <w:rFonts w:ascii="Times New Roman" w:hAnsi="Times New Roman" w:cs="Times New Roman"/>
          <w:b/>
          <w:sz w:val="28"/>
        </w:rPr>
      </w:pPr>
    </w:p>
    <w:p w:rsidR="0026374E" w:rsidRDefault="0026374E" w:rsidP="00D0465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A5875" w:rsidRPr="00B43485" w:rsidTr="002A5875">
        <w:tc>
          <w:tcPr>
            <w:tcW w:w="10343" w:type="dxa"/>
            <w:gridSpan w:val="3"/>
            <w:shd w:val="clear" w:color="auto" w:fill="FFFF00"/>
          </w:tcPr>
          <w:p w:rsidR="002A5875" w:rsidRPr="00B4348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B43485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Беседа «Как использовать свои права»</w:t>
            </w:r>
          </w:p>
        </w:tc>
        <w:tc>
          <w:tcPr>
            <w:tcW w:w="1695" w:type="dxa"/>
          </w:tcPr>
          <w:p w:rsidR="002A5875" w:rsidRPr="00B43485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695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Кем я стану, кем мне быть, чтобы Родине служить?»</w:t>
            </w:r>
          </w:p>
        </w:tc>
        <w:tc>
          <w:tcPr>
            <w:tcW w:w="1695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4348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жестокости»</w:t>
            </w: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Классный час «Спутники стресса: тревога, страх, агрессия»</w:t>
            </w:r>
          </w:p>
        </w:tc>
        <w:tc>
          <w:tcPr>
            <w:tcW w:w="1695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B43485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B15807" w:rsidRPr="00B43485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Беседа «На пороге экологической катастрофы»</w:t>
            </w:r>
          </w:p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Неделя географии</w:t>
            </w:r>
          </w:p>
          <w:p w:rsidR="002F0E78" w:rsidRDefault="002F0E78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Pr="00B43485" w:rsidRDefault="002F0E78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B4348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22-26 январ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B15807">
      <w:pPr>
        <w:rPr>
          <w:rFonts w:ascii="Times New Roman" w:hAnsi="Times New Roman" w:cs="Times New Roman"/>
          <w:b/>
          <w:sz w:val="28"/>
        </w:rPr>
      </w:pPr>
    </w:p>
    <w:p w:rsidR="00B15807" w:rsidRDefault="00B15807" w:rsidP="00B15807">
      <w:pPr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0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A5875" w:rsidRPr="00B43485" w:rsidTr="002A5875">
        <w:tc>
          <w:tcPr>
            <w:tcW w:w="10343" w:type="dxa"/>
            <w:gridSpan w:val="3"/>
            <w:shd w:val="clear" w:color="auto" w:fill="FFFF00"/>
          </w:tcPr>
          <w:p w:rsidR="002A5875" w:rsidRPr="00B43485" w:rsidRDefault="00B15807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B43485" w:rsidRDefault="00946DE3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Судьба </w:t>
            </w:r>
            <w:proofErr w:type="gramStart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-судьба</w:t>
            </w:r>
            <w:proofErr w:type="gramEnd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а »</w:t>
            </w:r>
          </w:p>
        </w:tc>
        <w:tc>
          <w:tcPr>
            <w:tcW w:w="1695" w:type="dxa"/>
          </w:tcPr>
          <w:p w:rsidR="002A5875" w:rsidRPr="00B43485" w:rsidRDefault="00946DE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</w:tr>
      <w:tr w:rsidR="006F1F1F" w:rsidRPr="00B43485" w:rsidTr="006F1F1F">
        <w:trPr>
          <w:trHeight w:val="943"/>
        </w:trPr>
        <w:tc>
          <w:tcPr>
            <w:tcW w:w="3298" w:type="dxa"/>
            <w:vMerge w:val="restart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6F1F1F" w:rsidRPr="00B43485" w:rsidRDefault="006F1F1F" w:rsidP="006F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оборонно-массовой работы, посвященный Дню защитника Отечества.</w:t>
            </w:r>
          </w:p>
          <w:p w:rsidR="006F1F1F" w:rsidRPr="00B43485" w:rsidRDefault="006F1F1F" w:rsidP="006F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1F1F" w:rsidRPr="00B43485" w:rsidTr="006F1F1F">
        <w:trPr>
          <w:trHeight w:val="877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й час, посвященный Дню воинской славы (2 февраля - день разгрома советскими войсками немецко-фашистских войск в Сталинградской битве (1943 г.).</w:t>
            </w:r>
            <w:proofErr w:type="gramEnd"/>
          </w:p>
        </w:tc>
        <w:tc>
          <w:tcPr>
            <w:tcW w:w="1695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6F1F1F" w:rsidRPr="00B43485" w:rsidTr="002A5875">
        <w:trPr>
          <w:trHeight w:val="877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посвященных Дню защитника Отечества</w:t>
            </w: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9-22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946DE3" w:rsidRPr="00B43485" w:rsidRDefault="00946DE3" w:rsidP="00946DE3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лассный час ««Как вести себя среди людей»</w:t>
            </w:r>
          </w:p>
          <w:p w:rsidR="002A5875" w:rsidRPr="00B43485" w:rsidRDefault="002A5875" w:rsidP="00946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B43485" w:rsidRDefault="00946DE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-зоны «Защитникам Отечества посвящается» и украшение кабинета к празднику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«От пороков до недугов»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областного конкурса детско-юношеского творчества по пожарной безопасности «Неопалимая купина».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1F1F" w:rsidRPr="00B43485" w:rsidTr="006F1F1F">
        <w:trPr>
          <w:trHeight w:val="345"/>
        </w:trPr>
        <w:tc>
          <w:tcPr>
            <w:tcW w:w="3298" w:type="dxa"/>
            <w:vMerge w:val="restart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химии и биологии</w:t>
            </w:r>
          </w:p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2-16 февраля</w:t>
            </w:r>
          </w:p>
        </w:tc>
      </w:tr>
      <w:tr w:rsidR="006F1F1F" w:rsidRPr="00B43485" w:rsidTr="002A5875">
        <w:trPr>
          <w:trHeight w:val="345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посвященных Дню русской науки</w:t>
            </w: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0E78" w:rsidRPr="00B43485" w:rsidRDefault="002F0E78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F1F1F" w:rsidRDefault="006F1F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F1F1F" w:rsidRDefault="006F1F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F1F1F" w:rsidRDefault="006F1F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F1F1F" w:rsidRDefault="006F1F1F" w:rsidP="00B4348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Классный час «Семья и семейные ценности»</w:t>
            </w:r>
          </w:p>
        </w:tc>
        <w:tc>
          <w:tcPr>
            <w:tcW w:w="1695" w:type="dxa"/>
          </w:tcPr>
          <w:p w:rsidR="002A5875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061FCE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воссоединению Крыма с Россией</w:t>
            </w:r>
          </w:p>
        </w:tc>
        <w:tc>
          <w:tcPr>
            <w:tcW w:w="1695" w:type="dxa"/>
          </w:tcPr>
          <w:p w:rsidR="002A5875" w:rsidRPr="00061FCE" w:rsidRDefault="00B4348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103363" w:rsidTr="00103363">
        <w:trPr>
          <w:trHeight w:val="600"/>
        </w:trPr>
        <w:tc>
          <w:tcPr>
            <w:tcW w:w="3298" w:type="dxa"/>
            <w:vMerge w:val="restart"/>
          </w:tcPr>
          <w:p w:rsidR="00103363" w:rsidRPr="002A5875" w:rsidRDefault="00103363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103363" w:rsidRPr="00061FCE" w:rsidRDefault="00103363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Международному женскому дню.</w:t>
            </w:r>
          </w:p>
        </w:tc>
        <w:tc>
          <w:tcPr>
            <w:tcW w:w="1695" w:type="dxa"/>
          </w:tcPr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-7 марта</w:t>
            </w:r>
          </w:p>
        </w:tc>
      </w:tr>
      <w:tr w:rsidR="00103363" w:rsidTr="002A5875">
        <w:trPr>
          <w:trHeight w:val="600"/>
        </w:trPr>
        <w:tc>
          <w:tcPr>
            <w:tcW w:w="3298" w:type="dxa"/>
            <w:vMerge/>
          </w:tcPr>
          <w:p w:rsidR="00103363" w:rsidRPr="002A5875" w:rsidRDefault="00103363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103363" w:rsidRPr="00061FCE" w:rsidRDefault="00103363" w:rsidP="002A5875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Классный час «Как жить в мире с родителями?»</w:t>
            </w:r>
          </w:p>
        </w:tc>
        <w:tc>
          <w:tcPr>
            <w:tcW w:w="1695" w:type="dxa"/>
          </w:tcPr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061FCE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Оформление фото-зоны к 8 марта и украшение кабинета</w:t>
            </w:r>
          </w:p>
        </w:tc>
        <w:tc>
          <w:tcPr>
            <w:tcW w:w="1695" w:type="dxa"/>
          </w:tcPr>
          <w:p w:rsidR="002A5875" w:rsidRPr="00061FCE" w:rsidRDefault="002A587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103363" w:rsidRPr="00061FCE" w:rsidRDefault="00103363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Классный час «Скажи наркотикам - НЕТ»</w:t>
            </w:r>
          </w:p>
          <w:p w:rsidR="00061FCE" w:rsidRPr="00061FCE" w:rsidRDefault="00061FCE" w:rsidP="00103363">
            <w:pPr>
              <w:jc w:val="center"/>
              <w:rPr>
                <w:sz w:val="28"/>
                <w:szCs w:val="28"/>
              </w:rPr>
            </w:pPr>
          </w:p>
          <w:p w:rsidR="00103363" w:rsidRPr="00061FCE" w:rsidRDefault="00B43485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Международному дню борьбы с наркоманией и наркобизнесом «Мы против наркотиков».</w:t>
            </w:r>
          </w:p>
          <w:p w:rsidR="00103363" w:rsidRPr="00061FCE" w:rsidRDefault="00103363" w:rsidP="00103363">
            <w:pPr>
              <w:rPr>
                <w:sz w:val="28"/>
                <w:szCs w:val="28"/>
              </w:rPr>
            </w:pPr>
          </w:p>
          <w:p w:rsidR="00103363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Беседа «Детская жестокость»</w:t>
            </w:r>
          </w:p>
        </w:tc>
        <w:tc>
          <w:tcPr>
            <w:tcW w:w="1695" w:type="dxa"/>
          </w:tcPr>
          <w:p w:rsidR="002A5875" w:rsidRPr="00061FCE" w:rsidRDefault="00B4348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CE" w:rsidRPr="00061FCE" w:rsidRDefault="00061FCE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061FCE" w:rsidRDefault="002A587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B43485" w:rsidRPr="00061FCE" w:rsidRDefault="00B43485" w:rsidP="002F0E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 xml:space="preserve">Районная экологическая акция «Покормите птиц» </w:t>
            </w:r>
            <w:r w:rsidRPr="00061FCE">
              <w:rPr>
                <w:color w:val="000000" w:themeColor="text1"/>
                <w:sz w:val="28"/>
                <w:szCs w:val="28"/>
              </w:rPr>
              <w:t>номинация «Скворечник».</w:t>
            </w:r>
          </w:p>
          <w:p w:rsidR="002A5875" w:rsidRPr="00061FCE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061FCE" w:rsidRDefault="00B4348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– Весенняя сессия»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 xml:space="preserve">Гражданское </w:t>
            </w:r>
            <w:r w:rsidRPr="00710FC9">
              <w:rPr>
                <w:rFonts w:ascii="Times New Roman" w:hAnsi="Times New Roman" w:cs="Times New Roman"/>
                <w:sz w:val="28"/>
              </w:rPr>
              <w:t>воспитание</w:t>
            </w:r>
          </w:p>
        </w:tc>
        <w:tc>
          <w:tcPr>
            <w:tcW w:w="5350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онкурс «Ученик года!»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C9" w:rsidRPr="00A64871" w:rsidRDefault="00710FC9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космонавтики. Гагаринский урок «Космос – это мы».</w:t>
            </w:r>
          </w:p>
        </w:tc>
        <w:tc>
          <w:tcPr>
            <w:tcW w:w="1695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5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A5875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8-12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Фестиваль инсценированной военно-патриотической песни «Мы этой памяти верны».</w:t>
            </w: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«Россия, устремленная в будущее»</w:t>
            </w:r>
          </w:p>
        </w:tc>
        <w:tc>
          <w:tcPr>
            <w:tcW w:w="1695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26 апреля</w:t>
            </w: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A64871" w:rsidRDefault="00A64871" w:rsidP="00A64871">
            <w:pPr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5 апреля</w:t>
            </w:r>
          </w:p>
        </w:tc>
      </w:tr>
      <w:tr w:rsidR="002A5875" w:rsidTr="00710FC9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  <w:shd w:val="clear" w:color="auto" w:fill="auto"/>
          </w:tcPr>
          <w:p w:rsidR="00710FC9" w:rsidRPr="00A64871" w:rsidRDefault="00710FC9" w:rsidP="007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Урок - диспут "Гражданская позиция: твой выбор - твоё будущее"</w:t>
            </w:r>
          </w:p>
          <w:p w:rsidR="002A5875" w:rsidRPr="00A64871" w:rsidRDefault="002A5875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C9" w:rsidRPr="00A64871" w:rsidRDefault="00710FC9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«С насилием справимся вместе»</w:t>
            </w:r>
          </w:p>
        </w:tc>
        <w:tc>
          <w:tcPr>
            <w:tcW w:w="1695" w:type="dxa"/>
          </w:tcPr>
          <w:p w:rsidR="002A5875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12</w:t>
            </w:r>
            <w:r w:rsidR="00710FC9" w:rsidRPr="00A64871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26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Украшение кабинета к 9 мая и оформление фото-зоны</w:t>
            </w:r>
          </w:p>
        </w:tc>
        <w:tc>
          <w:tcPr>
            <w:tcW w:w="1695" w:type="dxa"/>
          </w:tcPr>
          <w:p w:rsidR="002A5875" w:rsidRPr="00A64871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лассный час «</w:t>
            </w:r>
            <w:r w:rsidR="00B43485"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 попасть в зависимость</w:t>
            </w:r>
            <w:r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мирного Дня здоровья.</w:t>
            </w:r>
          </w:p>
        </w:tc>
        <w:tc>
          <w:tcPr>
            <w:tcW w:w="1695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19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7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3C7DF8" w:rsidRPr="00A64871" w:rsidRDefault="003C7DF8" w:rsidP="003C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A64871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сероссийскому Дню древонасаждения.</w:t>
            </w:r>
          </w:p>
        </w:tc>
        <w:tc>
          <w:tcPr>
            <w:tcW w:w="1695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Неделя ОБЖ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75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Неделя английского и немецкого языка</w:t>
            </w: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Pr="00A64871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8-12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22-26 апрел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сотрудничества в жизни класса и отдельного учащегося» (</w:t>
            </w:r>
            <w:proofErr w:type="spellStart"/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ада</w:t>
            </w:r>
            <w:proofErr w:type="spellEnd"/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ая</w:t>
            </w:r>
            <w:proofErr w:type="gramEnd"/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формирование у учащихся чувства взаимовыручки, солидарности, сотрудничества)</w:t>
            </w:r>
          </w:p>
        </w:tc>
        <w:tc>
          <w:tcPr>
            <w:tcW w:w="1695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0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беды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Дню Победы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школьный музей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-8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.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Свеча памяти».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695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-3 мая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Май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4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школы </w:t>
            </w:r>
            <w:proofErr w:type="gramStart"/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0E78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695" w:type="dxa"/>
          </w:tcPr>
          <w:p w:rsidR="002A5875" w:rsidRPr="002F0E78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2F0E78" w:rsidRDefault="002F0E78" w:rsidP="00A6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Беседа «Мой любимый вид спорта»</w:t>
            </w:r>
          </w:p>
        </w:tc>
        <w:tc>
          <w:tcPr>
            <w:tcW w:w="1695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2F0E78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Классный час «Законы экологии»</w:t>
            </w:r>
          </w:p>
        </w:tc>
        <w:tc>
          <w:tcPr>
            <w:tcW w:w="1695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4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музеев.</w:t>
            </w:r>
          </w:p>
          <w:p w:rsidR="002F0E78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Default="002F0E78" w:rsidP="002F0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«Учение – тоже труд, и труд непростой» </w:t>
            </w:r>
          </w:p>
          <w:p w:rsidR="002F0E78" w:rsidRDefault="002F0E78" w:rsidP="002F0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0E78" w:rsidRPr="002F0E78" w:rsidRDefault="002F0E78" w:rsidP="002F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18 мая</w:t>
            </w:r>
          </w:p>
          <w:p w:rsidR="002F0E78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F0E78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3 мая</w:t>
            </w:r>
          </w:p>
        </w:tc>
      </w:tr>
    </w:tbl>
    <w:p w:rsidR="002A5875" w:rsidRPr="002A5875" w:rsidRDefault="002A5875" w:rsidP="00B43485">
      <w:pPr>
        <w:jc w:val="center"/>
        <w:rPr>
          <w:rFonts w:ascii="Times New Roman" w:hAnsi="Times New Roman" w:cs="Times New Roman"/>
          <w:b/>
          <w:sz w:val="28"/>
        </w:rPr>
      </w:pPr>
    </w:p>
    <w:sectPr w:rsidR="002A5875" w:rsidRPr="002A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54" w:rsidRDefault="00B43254" w:rsidP="00C84756">
      <w:pPr>
        <w:spacing w:after="0" w:line="240" w:lineRule="auto"/>
      </w:pPr>
      <w:r>
        <w:separator/>
      </w:r>
    </w:p>
  </w:endnote>
  <w:endnote w:type="continuationSeparator" w:id="0">
    <w:p w:rsidR="00B43254" w:rsidRDefault="00B43254" w:rsidP="00C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54" w:rsidRDefault="00B43254" w:rsidP="00C84756">
      <w:pPr>
        <w:spacing w:after="0" w:line="240" w:lineRule="auto"/>
      </w:pPr>
      <w:r>
        <w:separator/>
      </w:r>
    </w:p>
  </w:footnote>
  <w:footnote w:type="continuationSeparator" w:id="0">
    <w:p w:rsidR="00B43254" w:rsidRDefault="00B43254" w:rsidP="00C8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13B"/>
    <w:multiLevelType w:val="hybridMultilevel"/>
    <w:tmpl w:val="A79487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65FE0"/>
    <w:multiLevelType w:val="hybridMultilevel"/>
    <w:tmpl w:val="CDD4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9"/>
    <w:rsid w:val="00061FCE"/>
    <w:rsid w:val="00103363"/>
    <w:rsid w:val="0026374E"/>
    <w:rsid w:val="0027532C"/>
    <w:rsid w:val="002A5875"/>
    <w:rsid w:val="002F0E78"/>
    <w:rsid w:val="003C7DF8"/>
    <w:rsid w:val="00424F5A"/>
    <w:rsid w:val="006A4904"/>
    <w:rsid w:val="006F1F1F"/>
    <w:rsid w:val="00710FC9"/>
    <w:rsid w:val="0075017C"/>
    <w:rsid w:val="007E0CE5"/>
    <w:rsid w:val="00850952"/>
    <w:rsid w:val="00895557"/>
    <w:rsid w:val="00946DE3"/>
    <w:rsid w:val="009E4D49"/>
    <w:rsid w:val="00A64871"/>
    <w:rsid w:val="00AC331D"/>
    <w:rsid w:val="00AD2E6D"/>
    <w:rsid w:val="00B038F8"/>
    <w:rsid w:val="00B15807"/>
    <w:rsid w:val="00B43254"/>
    <w:rsid w:val="00B43485"/>
    <w:rsid w:val="00C50CEC"/>
    <w:rsid w:val="00C84756"/>
    <w:rsid w:val="00D04658"/>
    <w:rsid w:val="00D43C8E"/>
    <w:rsid w:val="00D57BFF"/>
    <w:rsid w:val="00DD7A3D"/>
    <w:rsid w:val="00E74DDA"/>
    <w:rsid w:val="00F4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C8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7E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A4904"/>
  </w:style>
  <w:style w:type="character" w:customStyle="1" w:styleId="10">
    <w:name w:val="Заголовок 1 Знак"/>
    <w:basedOn w:val="a0"/>
    <w:link w:val="1"/>
    <w:uiPriority w:val="9"/>
    <w:rsid w:val="0026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6374E"/>
    <w:rPr>
      <w:b/>
      <w:bCs/>
    </w:rPr>
  </w:style>
  <w:style w:type="paragraph" w:styleId="a7">
    <w:name w:val="No Spacing"/>
    <w:uiPriority w:val="1"/>
    <w:qFormat/>
    <w:rsid w:val="002637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5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46D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756"/>
  </w:style>
  <w:style w:type="paragraph" w:styleId="aa">
    <w:name w:val="footer"/>
    <w:basedOn w:val="a"/>
    <w:link w:val="ab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756"/>
  </w:style>
  <w:style w:type="paragraph" w:customStyle="1" w:styleId="c28">
    <w:name w:val="c28"/>
    <w:basedOn w:val="a"/>
    <w:rsid w:val="00C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0">
    <w:name w:val="c140"/>
    <w:basedOn w:val="a0"/>
    <w:rsid w:val="00C84756"/>
  </w:style>
  <w:style w:type="paragraph" w:styleId="ac">
    <w:name w:val="Subtitle"/>
    <w:basedOn w:val="a"/>
    <w:next w:val="a"/>
    <w:link w:val="ad"/>
    <w:uiPriority w:val="11"/>
    <w:qFormat/>
    <w:rsid w:val="00C84756"/>
    <w:pPr>
      <w:numPr>
        <w:ilvl w:val="1"/>
      </w:numPr>
      <w:spacing w:after="0" w:line="360" w:lineRule="auto"/>
      <w:ind w:firstLine="68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47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C8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7E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A4904"/>
  </w:style>
  <w:style w:type="character" w:customStyle="1" w:styleId="10">
    <w:name w:val="Заголовок 1 Знак"/>
    <w:basedOn w:val="a0"/>
    <w:link w:val="1"/>
    <w:uiPriority w:val="9"/>
    <w:rsid w:val="0026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6374E"/>
    <w:rPr>
      <w:b/>
      <w:bCs/>
    </w:rPr>
  </w:style>
  <w:style w:type="paragraph" w:styleId="a7">
    <w:name w:val="No Spacing"/>
    <w:uiPriority w:val="1"/>
    <w:qFormat/>
    <w:rsid w:val="002637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5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46D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756"/>
  </w:style>
  <w:style w:type="paragraph" w:styleId="aa">
    <w:name w:val="footer"/>
    <w:basedOn w:val="a"/>
    <w:link w:val="ab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756"/>
  </w:style>
  <w:style w:type="paragraph" w:customStyle="1" w:styleId="c28">
    <w:name w:val="c28"/>
    <w:basedOn w:val="a"/>
    <w:rsid w:val="00C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0">
    <w:name w:val="c140"/>
    <w:basedOn w:val="a0"/>
    <w:rsid w:val="00C84756"/>
  </w:style>
  <w:style w:type="paragraph" w:styleId="ac">
    <w:name w:val="Subtitle"/>
    <w:basedOn w:val="a"/>
    <w:next w:val="a"/>
    <w:link w:val="ad"/>
    <w:uiPriority w:val="11"/>
    <w:qFormat/>
    <w:rsid w:val="00C84756"/>
    <w:pPr>
      <w:numPr>
        <w:ilvl w:val="1"/>
      </w:numPr>
      <w:spacing w:after="0" w:line="360" w:lineRule="auto"/>
      <w:ind w:firstLine="68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47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7B6-7A97-40DC-97DA-6CAC969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3-09-17T18:42:00Z</dcterms:created>
  <dcterms:modified xsi:type="dcterms:W3CDTF">2023-09-28T17:17:00Z</dcterms:modified>
</cp:coreProperties>
</file>